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РОССИЙКАЯ ФЕДЕРАЦИЯ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ИРКУТСКАЯ ОБЛАСТЬ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РЕНСКИЙ РАЙОН</w:t>
      </w:r>
    </w:p>
    <w:p w:rsidR="00327322" w:rsidRPr="00DE1343" w:rsidRDefault="00327322" w:rsidP="0058118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A36BF" w:rsidRDefault="00581188" w:rsidP="003273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ума</w:t>
      </w:r>
      <w:r w:rsidR="007A36BF" w:rsidRPr="00DE1343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="007A36BF" w:rsidRPr="00DE1343">
        <w:rPr>
          <w:b/>
          <w:bCs/>
          <w:color w:val="000000"/>
          <w:sz w:val="26"/>
          <w:szCs w:val="26"/>
        </w:rPr>
        <w:t>Петр</w:t>
      </w:r>
      <w:r>
        <w:rPr>
          <w:b/>
          <w:bCs/>
          <w:color w:val="000000"/>
          <w:sz w:val="26"/>
          <w:szCs w:val="26"/>
        </w:rPr>
        <w:t>опавловского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</w:p>
    <w:p w:rsidR="00581188" w:rsidRDefault="00581188" w:rsidP="003273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го образования</w:t>
      </w:r>
    </w:p>
    <w:p w:rsidR="00581188" w:rsidRPr="00581188" w:rsidRDefault="00581188" w:rsidP="0032732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торого созыва</w:t>
      </w:r>
    </w:p>
    <w:p w:rsidR="00581188" w:rsidRPr="00581188" w:rsidRDefault="00581188" w:rsidP="0058118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551B6">
        <w:rPr>
          <w:b/>
          <w:color w:val="000000"/>
          <w:sz w:val="28"/>
          <w:szCs w:val="28"/>
        </w:rPr>
        <w:t xml:space="preserve">РЕШЕНИЯ </w:t>
      </w:r>
      <w:r>
        <w:rPr>
          <w:b/>
          <w:color w:val="000000"/>
          <w:sz w:val="28"/>
          <w:szCs w:val="28"/>
        </w:rPr>
        <w:t>№ 101</w:t>
      </w:r>
    </w:p>
    <w:p w:rsidR="005551B6" w:rsidRPr="005551B6" w:rsidRDefault="005551B6" w:rsidP="005551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DE1343">
        <w:rPr>
          <w:b/>
          <w:bCs/>
          <w:color w:val="000000"/>
          <w:sz w:val="26"/>
          <w:szCs w:val="26"/>
        </w:rPr>
        <w:t xml:space="preserve">от   </w:t>
      </w:r>
      <w:r w:rsidR="00376F24">
        <w:rPr>
          <w:b/>
          <w:bCs/>
          <w:color w:val="000000"/>
          <w:sz w:val="26"/>
          <w:szCs w:val="26"/>
        </w:rPr>
        <w:t>25  октября</w:t>
      </w:r>
      <w:r>
        <w:rPr>
          <w:b/>
          <w:bCs/>
          <w:color w:val="000000"/>
          <w:sz w:val="26"/>
          <w:szCs w:val="26"/>
        </w:rPr>
        <w:t xml:space="preserve">  2012</w:t>
      </w:r>
      <w:r w:rsidRPr="00DE1343">
        <w:rPr>
          <w:b/>
          <w:bCs/>
          <w:color w:val="000000"/>
          <w:sz w:val="26"/>
          <w:szCs w:val="26"/>
        </w:rPr>
        <w:t xml:space="preserve"> г.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</w:pP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A36BF">
        <w:rPr>
          <w:b/>
          <w:bCs/>
          <w:color w:val="000000"/>
          <w:sz w:val="26"/>
          <w:szCs w:val="26"/>
        </w:rPr>
        <w:t xml:space="preserve">«О </w:t>
      </w:r>
      <w:r w:rsidR="00ED7D47">
        <w:rPr>
          <w:b/>
          <w:bCs/>
          <w:color w:val="000000"/>
          <w:sz w:val="26"/>
          <w:szCs w:val="26"/>
        </w:rPr>
        <w:t>внесении изменений в бюджет</w:t>
      </w:r>
      <w:r w:rsidRPr="007A36BF">
        <w:rPr>
          <w:b/>
          <w:bCs/>
          <w:color w:val="000000"/>
          <w:sz w:val="26"/>
          <w:szCs w:val="26"/>
        </w:rPr>
        <w:t xml:space="preserve"> Петропавловского сельского поселения на 2012 год»</w:t>
      </w:r>
    </w:p>
    <w:p w:rsidR="00EC5EB7" w:rsidRDefault="00EC5EB7" w:rsidP="00EC5EB7">
      <w:pPr>
        <w:shd w:val="clear" w:color="auto" w:fill="FFFFFF"/>
        <w:autoSpaceDE w:val="0"/>
        <w:autoSpaceDN w:val="0"/>
        <w:adjustRightInd w:val="0"/>
      </w:pPr>
      <w:r>
        <w:t xml:space="preserve">Рассмотрев </w:t>
      </w:r>
      <w:r w:rsidR="009442A8">
        <w:t>проект решения</w:t>
      </w:r>
      <w:r>
        <w:t>, Дума Петропавловского сельского поселения решила:</w:t>
      </w:r>
    </w:p>
    <w:p w:rsidR="00EC5EB7" w:rsidRDefault="00EC5EB7" w:rsidP="00EC5EB7">
      <w:pPr>
        <w:shd w:val="clear" w:color="auto" w:fill="FFFFFF"/>
        <w:autoSpaceDE w:val="0"/>
        <w:autoSpaceDN w:val="0"/>
        <w:adjustRightInd w:val="0"/>
      </w:pPr>
      <w:r>
        <w:t>Внести изменения в Решение Думы Петропавловского сельского поселения номер 82 от 26 декабря  2011 года. « О бюджете Петропавловского сельского поселения на 2012 год »</w:t>
      </w:r>
    </w:p>
    <w:p w:rsidR="007A36BF" w:rsidRDefault="007A36BF" w:rsidP="009442A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1B3C2E">
        <w:rPr>
          <w:b/>
          <w:bCs/>
          <w:color w:val="000000"/>
        </w:rPr>
        <w:t>Стать</w:t>
      </w:r>
      <w:r w:rsidR="009442A8">
        <w:rPr>
          <w:b/>
          <w:bCs/>
          <w:color w:val="000000"/>
        </w:rPr>
        <w:t>ю</w:t>
      </w:r>
      <w:r w:rsidRPr="001B3C2E">
        <w:rPr>
          <w:b/>
          <w:bCs/>
          <w:color w:val="000000"/>
        </w:rPr>
        <w:t xml:space="preserve"> 1</w:t>
      </w:r>
      <w:r w:rsidR="009442A8">
        <w:rPr>
          <w:b/>
          <w:bCs/>
          <w:color w:val="000000"/>
        </w:rPr>
        <w:t xml:space="preserve"> решения изложить в следующей редакции:</w:t>
      </w:r>
    </w:p>
    <w:p w:rsidR="005551B6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Утвердить основные характеристики бюджета </w:t>
      </w:r>
      <w:r>
        <w:rPr>
          <w:bCs/>
          <w:color w:val="000000"/>
        </w:rPr>
        <w:t>Петропавловского</w:t>
      </w:r>
      <w:r w:rsidRPr="001E6E83">
        <w:rPr>
          <w:bCs/>
          <w:color w:val="000000"/>
        </w:rPr>
        <w:t xml:space="preserve"> сельского поселения</w:t>
      </w:r>
      <w:r>
        <w:rPr>
          <w:color w:val="000000"/>
        </w:rPr>
        <w:t xml:space="preserve"> на 2012 год:</w:t>
      </w:r>
    </w:p>
    <w:p w:rsidR="005551B6" w:rsidRPr="006F410B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F410B">
        <w:rPr>
          <w:color w:val="000000"/>
        </w:rPr>
        <w:t>Общий объем доходов бюджета в сумме</w:t>
      </w:r>
      <w:r>
        <w:rPr>
          <w:color w:val="000000"/>
        </w:rPr>
        <w:t xml:space="preserve"> </w:t>
      </w:r>
      <w:r w:rsidRPr="006F410B">
        <w:rPr>
          <w:color w:val="000000"/>
        </w:rPr>
        <w:t xml:space="preserve">-  </w:t>
      </w:r>
      <w:r>
        <w:rPr>
          <w:b/>
          <w:color w:val="000000"/>
        </w:rPr>
        <w:t>7199,7</w:t>
      </w:r>
      <w:r w:rsidRPr="006F410B">
        <w:rPr>
          <w:color w:val="000000"/>
        </w:rPr>
        <w:t xml:space="preserve"> </w:t>
      </w:r>
      <w:r w:rsidRPr="006F410B">
        <w:rPr>
          <w:b/>
          <w:color w:val="000000"/>
        </w:rPr>
        <w:t>тыс. руб</w:t>
      </w:r>
      <w:r w:rsidRPr="006F410B">
        <w:rPr>
          <w:color w:val="000000"/>
        </w:rPr>
        <w:t>.,</w:t>
      </w:r>
    </w:p>
    <w:p w:rsidR="005551B6" w:rsidRPr="006F410B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F410B">
        <w:rPr>
          <w:color w:val="000000"/>
        </w:rPr>
        <w:t>в том числе безвозмездные перечисления в сумме</w:t>
      </w:r>
      <w:r>
        <w:rPr>
          <w:color w:val="000000"/>
        </w:rPr>
        <w:t xml:space="preserve"> –</w:t>
      </w:r>
      <w:r w:rsidRPr="006F410B">
        <w:rPr>
          <w:color w:val="000000"/>
        </w:rPr>
        <w:t xml:space="preserve"> </w:t>
      </w:r>
      <w:r>
        <w:rPr>
          <w:b/>
        </w:rPr>
        <w:t>3890,50</w:t>
      </w:r>
      <w:r w:rsidRPr="006F410B">
        <w:rPr>
          <w:b/>
          <w:bCs/>
          <w:color w:val="000000"/>
        </w:rPr>
        <w:t xml:space="preserve"> тыс. руб.</w:t>
      </w:r>
      <w:r w:rsidRPr="006F410B">
        <w:rPr>
          <w:color w:val="000000"/>
        </w:rPr>
        <w:t xml:space="preserve">, из них </w:t>
      </w:r>
    </w:p>
    <w:p w:rsidR="005551B6" w:rsidRPr="005A4609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F410B">
        <w:rPr>
          <w:color w:val="000000"/>
        </w:rPr>
        <w:t>объем межбюджетных трансфертов из областного бюджета</w:t>
      </w:r>
      <w:r>
        <w:rPr>
          <w:color w:val="000000"/>
        </w:rPr>
        <w:t xml:space="preserve"> –</w:t>
      </w:r>
      <w:r w:rsidRPr="006F410B">
        <w:rPr>
          <w:color w:val="000000"/>
        </w:rPr>
        <w:t xml:space="preserve"> </w:t>
      </w:r>
      <w:r>
        <w:rPr>
          <w:b/>
          <w:color w:val="000000"/>
        </w:rPr>
        <w:t>3172,70</w:t>
      </w:r>
      <w:r w:rsidRPr="006F410B">
        <w:rPr>
          <w:b/>
          <w:bCs/>
          <w:color w:val="000000"/>
        </w:rPr>
        <w:t xml:space="preserve"> тыс. </w:t>
      </w:r>
      <w:r w:rsidRPr="006F410B">
        <w:rPr>
          <w:b/>
          <w:color w:val="000000"/>
        </w:rPr>
        <w:t>руб</w:t>
      </w:r>
      <w:r w:rsidRPr="006F410B">
        <w:rPr>
          <w:color w:val="000000"/>
        </w:rPr>
        <w:t xml:space="preserve">., </w:t>
      </w:r>
    </w:p>
    <w:p w:rsidR="005551B6" w:rsidRPr="006F410B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F410B">
        <w:rPr>
          <w:color w:val="000000"/>
        </w:rPr>
        <w:t>объем межбюджетных трансфертов из районного бюджета</w:t>
      </w:r>
      <w:r>
        <w:rPr>
          <w:color w:val="000000"/>
        </w:rPr>
        <w:t xml:space="preserve"> </w:t>
      </w:r>
      <w:r w:rsidRPr="006F410B">
        <w:rPr>
          <w:color w:val="000000"/>
        </w:rPr>
        <w:t xml:space="preserve">- </w:t>
      </w:r>
      <w:r>
        <w:rPr>
          <w:b/>
        </w:rPr>
        <w:t>717,8</w:t>
      </w:r>
      <w:r w:rsidRPr="008274F5">
        <w:rPr>
          <w:b/>
        </w:rPr>
        <w:t>0</w:t>
      </w:r>
      <w:r w:rsidRPr="006F410B">
        <w:rPr>
          <w:b/>
          <w:bCs/>
          <w:color w:val="000000"/>
        </w:rPr>
        <w:t xml:space="preserve"> тыс. руб.</w:t>
      </w:r>
    </w:p>
    <w:p w:rsidR="005551B6" w:rsidRPr="001B3C2E" w:rsidRDefault="005551B6" w:rsidP="009442A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A36BF" w:rsidRPr="006F410B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F410B">
        <w:rPr>
          <w:color w:val="000000"/>
        </w:rPr>
        <w:t>- Общий объем расходов бюджета в сумме</w:t>
      </w:r>
      <w:r w:rsidR="00C16F19">
        <w:rPr>
          <w:color w:val="000000"/>
        </w:rPr>
        <w:t xml:space="preserve"> </w:t>
      </w:r>
      <w:r w:rsidRPr="006F410B">
        <w:rPr>
          <w:color w:val="000000"/>
        </w:rPr>
        <w:t xml:space="preserve">-  </w:t>
      </w:r>
      <w:r w:rsidR="00376F24">
        <w:rPr>
          <w:b/>
          <w:color w:val="000000"/>
        </w:rPr>
        <w:t>8459,90</w:t>
      </w:r>
      <w:r w:rsidRPr="006F410B">
        <w:rPr>
          <w:b/>
          <w:bCs/>
          <w:color w:val="000000"/>
        </w:rPr>
        <w:t xml:space="preserve"> тыс. руб.    </w:t>
      </w:r>
    </w:p>
    <w:p w:rsidR="005551B6" w:rsidRDefault="005551B6" w:rsidP="005551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Размер дефицита бюджета </w:t>
      </w:r>
      <w:r>
        <w:rPr>
          <w:bCs/>
          <w:color w:val="000000"/>
        </w:rPr>
        <w:t>Петропавловского</w:t>
      </w:r>
      <w:r w:rsidRPr="001E6E83">
        <w:rPr>
          <w:bCs/>
          <w:color w:val="000000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в сумме – </w:t>
      </w:r>
      <w:r>
        <w:rPr>
          <w:b/>
          <w:color w:val="000000"/>
        </w:rPr>
        <w:t>165,46</w:t>
      </w:r>
      <w:r>
        <w:rPr>
          <w:b/>
          <w:bCs/>
          <w:color w:val="000000"/>
        </w:rPr>
        <w:t xml:space="preserve"> тыс. </w:t>
      </w:r>
      <w:r>
        <w:rPr>
          <w:b/>
          <w:color w:val="000000"/>
        </w:rPr>
        <w:t>руб</w:t>
      </w:r>
      <w:r>
        <w:rPr>
          <w:color w:val="000000"/>
        </w:rPr>
        <w:t xml:space="preserve">., </w:t>
      </w:r>
      <w:r>
        <w:rPr>
          <w:b/>
          <w:bCs/>
          <w:color w:val="000000"/>
        </w:rPr>
        <w:t xml:space="preserve">или 5 </w:t>
      </w:r>
      <w:r>
        <w:rPr>
          <w:color w:val="000000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с учетом остатка средств на счетах по учету средств бюджетов согласно ст. 242, пп 1 ст. 92 БК РФ</w:t>
      </w:r>
      <w:r w:rsidRPr="000279EB">
        <w:rPr>
          <w:color w:val="000000"/>
        </w:rPr>
        <w:t>.</w:t>
      </w:r>
      <w:r w:rsidRPr="000279EB">
        <w:t xml:space="preserve"> Увеличить размер дефицита бюджета на сумму изменения остатка на едином счете бюджета на 01.01.12 в сумме </w:t>
      </w:r>
      <w:r w:rsidR="00376F24">
        <w:rPr>
          <w:b/>
          <w:i/>
        </w:rPr>
        <w:t>1094,</w:t>
      </w:r>
      <w:r w:rsidR="00376F24" w:rsidRPr="00376F24">
        <w:rPr>
          <w:b/>
          <w:i/>
        </w:rPr>
        <w:t xml:space="preserve">74 </w:t>
      </w:r>
      <w:r w:rsidRPr="00376F24">
        <w:rPr>
          <w:b/>
          <w:i/>
        </w:rPr>
        <w:t xml:space="preserve"> т.р.</w:t>
      </w:r>
      <w:r w:rsidRPr="000279EB">
        <w:t xml:space="preserve"> Общий размер дефицита определить в сумме  - </w:t>
      </w:r>
      <w:r w:rsidR="00376F24">
        <w:rPr>
          <w:b/>
          <w:i/>
        </w:rPr>
        <w:t>1260,20</w:t>
      </w:r>
      <w:r w:rsidRPr="000279EB">
        <w:t xml:space="preserve"> </w:t>
      </w:r>
      <w:r w:rsidRPr="000279EB">
        <w:rPr>
          <w:b/>
          <w:i/>
        </w:rPr>
        <w:t>т.р.</w:t>
      </w:r>
      <w:r>
        <w:t xml:space="preserve"> </w:t>
      </w:r>
      <w:r w:rsidRPr="00480C16">
        <w:t xml:space="preserve">  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Направить на покрытие дефицита </w:t>
      </w:r>
      <w:r w:rsidR="009503C1">
        <w:rPr>
          <w:color w:val="000000"/>
        </w:rPr>
        <w:t>местного бюджета поступления из источников финансирования дефицита бюджет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огласно приложению номер 1 к настоящему решению. </w:t>
      </w:r>
    </w:p>
    <w:p w:rsidR="005551B6" w:rsidRPr="001B3C2E" w:rsidRDefault="005551B6" w:rsidP="005551B6">
      <w:pPr>
        <w:rPr>
          <w:b/>
        </w:rPr>
      </w:pPr>
      <w:r w:rsidRPr="001B3C2E">
        <w:rPr>
          <w:b/>
        </w:rPr>
        <w:t xml:space="preserve">Статью 3 изложить в следующей редакции: </w:t>
      </w:r>
    </w:p>
    <w:p w:rsidR="005551B6" w:rsidRPr="001B3C2E" w:rsidRDefault="005551B6" w:rsidP="005551B6">
      <w:pPr>
        <w:rPr>
          <w:b/>
        </w:rPr>
      </w:pPr>
      <w:r w:rsidRPr="001B3C2E">
        <w:t xml:space="preserve">Установить прогнозируемые доходы бюджета Петропавловского сельского поселения на 2012 год в объеме </w:t>
      </w:r>
      <w:r w:rsidRPr="001B3C2E">
        <w:rPr>
          <w:b/>
        </w:rPr>
        <w:t xml:space="preserve">согласно приложению номер 3 к настоящему решению </w:t>
      </w:r>
    </w:p>
    <w:p w:rsidR="005551B6" w:rsidRPr="001B3C2E" w:rsidRDefault="005551B6" w:rsidP="005551B6">
      <w:pPr>
        <w:rPr>
          <w:b/>
        </w:rPr>
      </w:pPr>
    </w:p>
    <w:p w:rsidR="005551B6" w:rsidRPr="001B3C2E" w:rsidRDefault="005551B6" w:rsidP="005551B6">
      <w:pPr>
        <w:jc w:val="both"/>
      </w:pPr>
      <w:r w:rsidRPr="001B3C2E">
        <w:rPr>
          <w:b/>
        </w:rPr>
        <w:t>Статью  6 решения изложить в следующей редакции:</w:t>
      </w:r>
      <w:r w:rsidRPr="001B3C2E">
        <w:t xml:space="preserve"> </w:t>
      </w:r>
    </w:p>
    <w:p w:rsidR="005551B6" w:rsidRPr="001B3C2E" w:rsidRDefault="005551B6" w:rsidP="005551B6">
      <w:r w:rsidRPr="001B3C2E">
        <w:t>Установить межбюджетные трансферты, прогнозируемых к получению в 2012 году из других бюджетов бюджетной системы Российской Федерации  в сумме 3890,50 тыс</w:t>
      </w:r>
      <w:proofErr w:type="gramStart"/>
      <w:r w:rsidRPr="001B3C2E">
        <w:t>.р</w:t>
      </w:r>
      <w:proofErr w:type="gramEnd"/>
      <w:r w:rsidRPr="001B3C2E">
        <w:t xml:space="preserve">уб.  </w:t>
      </w:r>
      <w:r w:rsidRPr="001B3C2E">
        <w:rPr>
          <w:b/>
        </w:rPr>
        <w:t>согласно приложению номер 6 к настоящему Решению</w:t>
      </w:r>
      <w:r w:rsidRPr="001B3C2E">
        <w:t>.</w:t>
      </w:r>
    </w:p>
    <w:p w:rsidR="005551B6" w:rsidRPr="001B3C2E" w:rsidRDefault="005551B6" w:rsidP="005551B6"/>
    <w:p w:rsidR="005551B6" w:rsidRPr="001B3C2E" w:rsidRDefault="005551B6" w:rsidP="005551B6">
      <w:pPr>
        <w:jc w:val="both"/>
      </w:pPr>
      <w:r w:rsidRPr="001B3C2E">
        <w:rPr>
          <w:b/>
        </w:rPr>
        <w:t>Статью  7 решения изложить в следующей редакции:</w:t>
      </w:r>
      <w:r w:rsidRPr="001B3C2E">
        <w:t xml:space="preserve"> </w:t>
      </w:r>
    </w:p>
    <w:p w:rsidR="005551B6" w:rsidRDefault="005551B6" w:rsidP="005551B6">
      <w:r w:rsidRPr="001B3C2E">
        <w:t xml:space="preserve">Утвердить распределение расходов местного бюджета на 2012 год по разделам и подразделам классификации расходов бюджетов Российской Федерации </w:t>
      </w:r>
      <w:r w:rsidRPr="001B3C2E">
        <w:rPr>
          <w:b/>
        </w:rPr>
        <w:t>согласно приложению номер 7 к настоящему Решению</w:t>
      </w:r>
      <w:r w:rsidRPr="001B3C2E">
        <w:t>.</w:t>
      </w:r>
    </w:p>
    <w:p w:rsidR="005551B6" w:rsidRDefault="005551B6" w:rsidP="005551B6"/>
    <w:p w:rsidR="005551B6" w:rsidRPr="005551B6" w:rsidRDefault="005551B6" w:rsidP="005551B6"/>
    <w:p w:rsidR="005551B6" w:rsidRPr="005551B6" w:rsidRDefault="005551B6" w:rsidP="005551B6">
      <w:r w:rsidRPr="001B3C2E">
        <w:rPr>
          <w:b/>
        </w:rPr>
        <w:t>Статью  8 решения изложить в следующей редакции:</w:t>
      </w:r>
      <w:r w:rsidRPr="001B3C2E">
        <w:t xml:space="preserve"> </w:t>
      </w:r>
      <w:r>
        <w:tab/>
      </w:r>
    </w:p>
    <w:p w:rsidR="005551B6" w:rsidRPr="001B3C2E" w:rsidRDefault="005551B6" w:rsidP="005551B6">
      <w:r w:rsidRPr="001B3C2E">
        <w:t xml:space="preserve">Утвердить распределение бюджетных ассигнований на 2012 год по разделам, подразделам, целевым статьям и видам расходов, классификации расходов бюджетов Российской Федерации </w:t>
      </w:r>
      <w:r w:rsidRPr="001B3C2E">
        <w:rPr>
          <w:b/>
        </w:rPr>
        <w:t>согласно приложению номер 8 к настоящему Решению</w:t>
      </w:r>
      <w:r w:rsidRPr="001B3C2E">
        <w:t>.</w:t>
      </w:r>
    </w:p>
    <w:p w:rsidR="005551B6" w:rsidRPr="001B3C2E" w:rsidRDefault="005551B6" w:rsidP="005551B6"/>
    <w:p w:rsidR="005551B6" w:rsidRPr="001B3C2E" w:rsidRDefault="005551B6" w:rsidP="005551B6">
      <w:r w:rsidRPr="001B3C2E">
        <w:rPr>
          <w:b/>
        </w:rPr>
        <w:lastRenderedPageBreak/>
        <w:t>Статью  9 решения изложить в следующей редакции:</w:t>
      </w:r>
      <w:r w:rsidRPr="001B3C2E">
        <w:t xml:space="preserve"> </w:t>
      </w:r>
    </w:p>
    <w:p w:rsidR="005551B6" w:rsidRPr="001B3C2E" w:rsidRDefault="005551B6" w:rsidP="005551B6">
      <w:r w:rsidRPr="001B3C2E"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12 год </w:t>
      </w:r>
      <w:r w:rsidRPr="001B3C2E">
        <w:rPr>
          <w:b/>
        </w:rPr>
        <w:t>согласно приложению номер 9 к настоящему Решению</w:t>
      </w:r>
      <w:r w:rsidRPr="001B3C2E">
        <w:t>.</w:t>
      </w:r>
    </w:p>
    <w:p w:rsidR="008D74E3" w:rsidRDefault="008D74E3" w:rsidP="00C86EC1">
      <w:pPr>
        <w:tabs>
          <w:tab w:val="left" w:pos="1005"/>
        </w:tabs>
        <w:rPr>
          <w:b/>
        </w:rPr>
      </w:pPr>
    </w:p>
    <w:p w:rsidR="008D74E3" w:rsidRDefault="008D74E3" w:rsidP="00C86EC1">
      <w:pPr>
        <w:tabs>
          <w:tab w:val="left" w:pos="1005"/>
        </w:tabs>
        <w:rPr>
          <w:b/>
        </w:rPr>
      </w:pPr>
    </w:p>
    <w:p w:rsidR="00C86EC1" w:rsidRPr="001B3C2E" w:rsidRDefault="001B3C2E" w:rsidP="00C86EC1">
      <w:pPr>
        <w:tabs>
          <w:tab w:val="left" w:pos="1005"/>
        </w:tabs>
      </w:pPr>
      <w:r>
        <w:rPr>
          <w:b/>
        </w:rPr>
        <w:t xml:space="preserve">         2. </w:t>
      </w:r>
      <w:r w:rsidR="00C86EC1" w:rsidRPr="001B3C2E">
        <w:rPr>
          <w:b/>
        </w:rPr>
        <w:t xml:space="preserve"> </w:t>
      </w:r>
      <w:r w:rsidR="00C86EC1" w:rsidRPr="001B3C2E">
        <w:t>Опубликовать настоящее решение в газете «Вестник Петропавловского МО».</w:t>
      </w:r>
    </w:p>
    <w:p w:rsidR="007A36BF" w:rsidRDefault="007A36BF" w:rsidP="001B3C2E">
      <w:pPr>
        <w:shd w:val="clear" w:color="auto" w:fill="FFFFFF"/>
        <w:autoSpaceDE w:val="0"/>
        <w:autoSpaceDN w:val="0"/>
        <w:adjustRightInd w:val="0"/>
        <w:jc w:val="both"/>
      </w:pPr>
    </w:p>
    <w:p w:rsidR="000230D0" w:rsidRDefault="000230D0" w:rsidP="001B3C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230D0" w:rsidRDefault="000230D0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1B3C2E" w:rsidRDefault="001B3C2E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1B3C2E" w:rsidRPr="000230D0" w:rsidRDefault="001B3C2E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 администрации</w:t>
      </w:r>
    </w:p>
    <w:p w:rsidR="007A36BF" w:rsidRDefault="007A36BF" w:rsidP="007A36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Петропавловского сельского поселения                                                           Исецких А.А.</w:t>
      </w:r>
    </w:p>
    <w:p w:rsidR="00B81F57" w:rsidRDefault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Pr="00B81F57" w:rsidRDefault="00B81F57" w:rsidP="00B81F57"/>
    <w:p w:rsidR="00B81F57" w:rsidRDefault="00B81F57" w:rsidP="00B81F57"/>
    <w:p w:rsidR="00B81F57" w:rsidRDefault="00B81F57" w:rsidP="00B81F57"/>
    <w:p w:rsidR="00EB3CDE" w:rsidRPr="00B81F57" w:rsidRDefault="00EB3CDE" w:rsidP="00B81F57"/>
    <w:p w:rsidR="00B81F57" w:rsidRDefault="00B81F57" w:rsidP="00B81F57"/>
    <w:p w:rsidR="00556F39" w:rsidRDefault="00556F39" w:rsidP="00B81F57"/>
    <w:p w:rsidR="00556F39" w:rsidRDefault="00556F39" w:rsidP="00B81F57"/>
    <w:p w:rsidR="00556F39" w:rsidRDefault="00556F39" w:rsidP="00B81F57"/>
    <w:p w:rsidR="00556F39" w:rsidRPr="00B81F57" w:rsidRDefault="00556F39" w:rsidP="00B81F57"/>
    <w:p w:rsidR="00B81F57" w:rsidRDefault="00B81F57" w:rsidP="00B81F57"/>
    <w:p w:rsidR="00557CD2" w:rsidRDefault="00557CD2" w:rsidP="00B81F57"/>
    <w:tbl>
      <w:tblPr>
        <w:tblW w:w="97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607"/>
        <w:gridCol w:w="346"/>
        <w:gridCol w:w="182"/>
        <w:gridCol w:w="1522"/>
        <w:gridCol w:w="953"/>
        <w:gridCol w:w="500"/>
        <w:gridCol w:w="664"/>
      </w:tblGrid>
      <w:tr w:rsidR="00B81F57" w:rsidRPr="00B81F57" w:rsidTr="00C06BE4">
        <w:trPr>
          <w:trHeight w:val="1128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номер 1 к  Решению Думы </w:t>
            </w:r>
          </w:p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 "О внесении изменений в бюджет</w:t>
            </w:r>
          </w:p>
          <w:p w:rsid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  <w:p w:rsidR="00B81F57" w:rsidRPr="00B81F57" w:rsidRDefault="00B81F57" w:rsidP="00B81F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81F57" w:rsidRPr="00B81F57" w:rsidRDefault="00B81F57" w:rsidP="00B81F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81F57" w:rsidRPr="00B81F57" w:rsidRDefault="00B81F57" w:rsidP="00B81F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869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а бюджета</w:t>
            </w:r>
          </w:p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81F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опавловского</w:t>
            </w:r>
            <w:proofErr w:type="gramEnd"/>
            <w:r w:rsidRPr="00B81F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е поселение   на 2012 год.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дохода по КД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B81F57" w:rsidRPr="00B81F57" w:rsidTr="00C06BE4">
        <w:trPr>
          <w:trHeight w:val="24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B81F57" w:rsidRPr="00B81F57" w:rsidTr="00C06BE4">
        <w:trPr>
          <w:trHeight w:val="516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90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0,20</w:t>
            </w:r>
          </w:p>
        </w:tc>
      </w:tr>
      <w:tr w:rsidR="00B81F57" w:rsidRPr="00B81F57" w:rsidTr="00C06BE4">
        <w:trPr>
          <w:trHeight w:val="56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</w:t>
            </w:r>
            <w:proofErr w:type="gramStart"/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нансировании</w:t>
            </w:r>
            <w:proofErr w:type="gramEnd"/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ефицита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1349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ные соглашения и договоры, заключенные от имени Российской Федерации, субъектов Российской Федерации, муниципальных образований, государственных внебюджетных фондов, указанных в валюте Российской Федерации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122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54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576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7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56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7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473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2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7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775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8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530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8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775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3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0 0000 8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татки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0,20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199,7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5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199,7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199,7</w:t>
            </w:r>
          </w:p>
        </w:tc>
      </w:tr>
      <w:tr w:rsidR="00B81F57" w:rsidRPr="00B81F57" w:rsidTr="00C06BE4">
        <w:trPr>
          <w:trHeight w:val="562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10 0000 5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199,7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59,9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00 6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59,9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              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59,9</w:t>
            </w:r>
          </w:p>
        </w:tc>
      </w:tr>
      <w:tr w:rsidR="00B81F57" w:rsidRPr="00B81F57" w:rsidTr="00C06BE4">
        <w:trPr>
          <w:trHeight w:val="317"/>
        </w:trPr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10 0000 61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1F57" w:rsidRPr="00B81F57" w:rsidRDefault="00B81F57" w:rsidP="00B81F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1F5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59,9</w:t>
            </w:r>
          </w:p>
        </w:tc>
      </w:tr>
      <w:tr w:rsidR="00C06BE4" w:rsidRPr="00C06BE4" w:rsidTr="00C06BE4">
        <w:trPr>
          <w:gridAfter w:val="1"/>
          <w:wAfter w:w="664" w:type="dxa"/>
          <w:trHeight w:val="24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номер 3 к Решению Думы </w:t>
            </w:r>
          </w:p>
        </w:tc>
      </w:tr>
      <w:tr w:rsidR="00C06BE4" w:rsidRPr="00C06BE4" w:rsidTr="00C06BE4">
        <w:trPr>
          <w:gridAfter w:val="1"/>
          <w:wAfter w:w="664" w:type="dxa"/>
          <w:trHeight w:val="24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</w:tc>
      </w:tr>
      <w:tr w:rsidR="00C06BE4" w:rsidRPr="00C06BE4" w:rsidTr="00C06BE4">
        <w:trPr>
          <w:gridAfter w:val="1"/>
          <w:wAfter w:w="664" w:type="dxa"/>
          <w:trHeight w:val="24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</w:t>
            </w:r>
          </w:p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</w:t>
            </w:r>
          </w:p>
        </w:tc>
      </w:tr>
      <w:tr w:rsidR="00C06BE4" w:rsidRPr="00C06BE4" w:rsidTr="00C06BE4">
        <w:trPr>
          <w:gridAfter w:val="1"/>
          <w:wAfter w:w="664" w:type="dxa"/>
          <w:trHeight w:val="24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</w:tc>
      </w:tr>
      <w:tr w:rsidR="00C06BE4" w:rsidRPr="00C06BE4" w:rsidTr="00C06BE4">
        <w:trPr>
          <w:gridAfter w:val="3"/>
          <w:wAfter w:w="2117" w:type="dxa"/>
          <w:trHeight w:val="247"/>
        </w:trPr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06BE4" w:rsidRPr="00C06BE4" w:rsidTr="00C06BE4">
        <w:trPr>
          <w:gridAfter w:val="3"/>
          <w:wAfter w:w="2117" w:type="dxa"/>
          <w:trHeight w:val="276"/>
        </w:trPr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06BE4" w:rsidRPr="00C06BE4" w:rsidTr="00C06BE4">
        <w:trPr>
          <w:gridAfter w:val="3"/>
          <w:wAfter w:w="2117" w:type="dxa"/>
          <w:trHeight w:val="276"/>
        </w:trPr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06BE4" w:rsidRPr="00C06BE4" w:rsidTr="00C06BE4">
        <w:trPr>
          <w:gridAfter w:val="3"/>
          <w:wAfter w:w="2117" w:type="dxa"/>
          <w:trHeight w:val="247"/>
        </w:trPr>
        <w:tc>
          <w:tcPr>
            <w:tcW w:w="59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17"/>
                <w:szCs w:val="17"/>
                <w:lang w:eastAsia="en-US"/>
              </w:rPr>
            </w:pPr>
          </w:p>
        </w:tc>
      </w:tr>
      <w:tr w:rsidR="00C06BE4" w:rsidRPr="00C06BE4" w:rsidTr="00C06BE4">
        <w:trPr>
          <w:gridAfter w:val="3"/>
          <w:wAfter w:w="2117" w:type="dxa"/>
          <w:trHeight w:val="247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ВД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П - доходы год</w:t>
            </w:r>
          </w:p>
        </w:tc>
      </w:tr>
      <w:tr w:rsidR="00C06BE4" w:rsidRPr="00C06BE4" w:rsidTr="00C06BE4">
        <w:trPr>
          <w:gridAfter w:val="3"/>
          <w:wAfter w:w="2117" w:type="dxa"/>
          <w:trHeight w:val="1380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258 800,00</w:t>
            </w:r>
          </w:p>
        </w:tc>
      </w:tr>
      <w:tr w:rsidR="00C06BE4" w:rsidRPr="00C06BE4" w:rsidTr="00C06BE4">
        <w:trPr>
          <w:gridAfter w:val="3"/>
          <w:wAfter w:w="2117" w:type="dxa"/>
          <w:trHeight w:val="842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C06BE4" w:rsidRPr="00C06BE4" w:rsidTr="00C06BE4">
        <w:trPr>
          <w:gridAfter w:val="3"/>
          <w:wAfter w:w="2117" w:type="dxa"/>
          <w:trHeight w:val="1526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 (сумма платежа)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C06BE4" w:rsidRPr="00C06BE4" w:rsidTr="00C06BE4">
        <w:trPr>
          <w:gridAfter w:val="3"/>
          <w:wAfter w:w="2117" w:type="dxa"/>
          <w:trHeight w:val="1337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 400,00</w:t>
            </w:r>
          </w:p>
        </w:tc>
      </w:tr>
      <w:tr w:rsidR="00C06BE4" w:rsidRPr="00C06BE4" w:rsidTr="00C06BE4">
        <w:trPr>
          <w:gridAfter w:val="3"/>
          <w:wAfter w:w="2117" w:type="dxa"/>
          <w:trHeight w:val="494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38 000,00</w:t>
            </w:r>
          </w:p>
        </w:tc>
      </w:tr>
      <w:tr w:rsidR="00C06BE4" w:rsidRPr="00C06BE4" w:rsidTr="00C06BE4">
        <w:trPr>
          <w:gridAfter w:val="3"/>
          <w:wAfter w:w="2117" w:type="dxa"/>
          <w:trHeight w:val="638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2 000,00</w:t>
            </w:r>
          </w:p>
        </w:tc>
      </w:tr>
      <w:tr w:rsidR="00C06BE4" w:rsidRPr="00C06BE4" w:rsidTr="00C06BE4">
        <w:trPr>
          <w:gridAfter w:val="3"/>
          <w:wAfter w:w="2117" w:type="dxa"/>
          <w:trHeight w:val="247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09 400,00</w:t>
            </w:r>
          </w:p>
        </w:tc>
      </w:tr>
      <w:tr w:rsidR="00C06BE4" w:rsidRPr="00C06BE4" w:rsidTr="00C06BE4">
        <w:trPr>
          <w:gridAfter w:val="3"/>
          <w:wAfter w:w="2117" w:type="dxa"/>
          <w:trHeight w:val="638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 (за счет районного бюджет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 800,00</w:t>
            </w:r>
          </w:p>
        </w:tc>
      </w:tr>
      <w:tr w:rsidR="00C06BE4" w:rsidRPr="00C06BE4" w:rsidTr="00C06BE4">
        <w:trPr>
          <w:gridAfter w:val="3"/>
          <w:wAfter w:w="2117" w:type="dxa"/>
          <w:trHeight w:val="900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300,00</w:t>
            </w:r>
          </w:p>
        </w:tc>
      </w:tr>
      <w:tr w:rsidR="00C06BE4" w:rsidRPr="00C06BE4" w:rsidTr="00C06BE4">
        <w:trPr>
          <w:gridAfter w:val="3"/>
          <w:wAfter w:w="2117" w:type="dxa"/>
          <w:trHeight w:val="247"/>
        </w:trPr>
        <w:tc>
          <w:tcPr>
            <w:tcW w:w="5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B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199 700,00</w:t>
            </w:r>
          </w:p>
        </w:tc>
      </w:tr>
      <w:tr w:rsidR="00C06BE4" w:rsidRPr="00C06BE4" w:rsidTr="00C06BE4">
        <w:trPr>
          <w:gridAfter w:val="3"/>
          <w:wAfter w:w="2117" w:type="dxa"/>
          <w:trHeight w:val="828"/>
        </w:trPr>
        <w:tc>
          <w:tcPr>
            <w:tcW w:w="59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06BE4" w:rsidRPr="00C06BE4" w:rsidTr="00C06BE4">
        <w:trPr>
          <w:gridAfter w:val="3"/>
          <w:wAfter w:w="2117" w:type="dxa"/>
          <w:trHeight w:val="828"/>
        </w:trPr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BE4" w:rsidRPr="00C06BE4" w:rsidRDefault="00C06BE4" w:rsidP="00C06B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43925" w:rsidRDefault="00F43925" w:rsidP="00B81F57"/>
    <w:p w:rsidR="00F43925" w:rsidRPr="00F43925" w:rsidRDefault="00F43925" w:rsidP="00F43925"/>
    <w:p w:rsidR="00F43925" w:rsidRPr="00F43925" w:rsidRDefault="00F43925" w:rsidP="00F43925"/>
    <w:p w:rsidR="00F43925" w:rsidRDefault="00F43925" w:rsidP="00F43925"/>
    <w:p w:rsidR="00F43925" w:rsidRDefault="00F43925" w:rsidP="00F43925"/>
    <w:p w:rsidR="00B81F57" w:rsidRDefault="00B81F57" w:rsidP="00F43925"/>
    <w:p w:rsidR="00F43925" w:rsidRDefault="00F43925" w:rsidP="00F43925"/>
    <w:p w:rsidR="00F43925" w:rsidRDefault="00F43925" w:rsidP="00F43925"/>
    <w:p w:rsidR="00F43925" w:rsidRDefault="00F43925" w:rsidP="00F43925"/>
    <w:tbl>
      <w:tblPr>
        <w:tblW w:w="980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1022"/>
        <w:gridCol w:w="1022"/>
        <w:gridCol w:w="1594"/>
        <w:gridCol w:w="782"/>
        <w:gridCol w:w="25"/>
        <w:gridCol w:w="1298"/>
      </w:tblGrid>
      <w:tr w:rsidR="00F43925" w:rsidRPr="00F43925" w:rsidTr="00F43925">
        <w:trPr>
          <w:trHeight w:val="1696"/>
        </w:trPr>
        <w:tc>
          <w:tcPr>
            <w:tcW w:w="9803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номер 6 к Решению Думы </w:t>
            </w:r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 "О внесении изменений в бюджет</w:t>
            </w:r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</w:tc>
      </w:tr>
      <w:tr w:rsidR="00F43925" w:rsidRPr="00F43925" w:rsidTr="0083378A">
        <w:trPr>
          <w:trHeight w:val="1167"/>
        </w:trPr>
        <w:tc>
          <w:tcPr>
            <w:tcW w:w="9803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ъем межбюджетных трансфертов, </w:t>
            </w:r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нозируемый к получению в бюджет Петропавловского сельского поселения </w:t>
            </w:r>
            <w:proofErr w:type="gramEnd"/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в 2012 году из других бюджетов бюджетной системы Р.Ф.</w:t>
            </w:r>
          </w:p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F43925" w:rsidRPr="00F43925" w:rsidTr="00F43925">
        <w:trPr>
          <w:trHeight w:val="401"/>
        </w:trPr>
        <w:tc>
          <w:tcPr>
            <w:tcW w:w="9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от других бюджетов бюджетной системы Р.Ф.                             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Дотации всего                                                                            </w:t>
            </w:r>
            <w:r w:rsidRPr="00F43925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30000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из области на выравнивание уровня бюджетной обеспеченности 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1000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из районного фонда финансовой поддержки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7000</w:t>
            </w:r>
          </w:p>
        </w:tc>
      </w:tr>
      <w:tr w:rsidR="00F43925" w:rsidRPr="00F43925" w:rsidTr="00F43925">
        <w:trPr>
          <w:trHeight w:val="40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на сбалансированность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2000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всего                                                               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9400</w:t>
            </w:r>
          </w:p>
        </w:tc>
      </w:tr>
      <w:tr w:rsidR="00F43925" w:rsidRPr="00F43925" w:rsidTr="00F43925">
        <w:trPr>
          <w:trHeight w:val="905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для долевого финансирования расходов по организации в границах муниципальных образований </w:t>
            </w:r>
            <w:proofErr w:type="spellStart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</w:t>
            </w:r>
            <w:proofErr w:type="spellEnd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тепло, водоснабжения, населения топливом     водоотведения, снабжения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из области на </w:t>
            </w:r>
            <w:proofErr w:type="spellStart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ов по заработной плате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000</w:t>
            </w:r>
          </w:p>
        </w:tc>
      </w:tr>
      <w:tr w:rsidR="00F43925" w:rsidRPr="00F43925" w:rsidTr="00F43925">
        <w:trPr>
          <w:trHeight w:val="401"/>
        </w:trPr>
        <w:tc>
          <w:tcPr>
            <w:tcW w:w="6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из областного бюджета на целевые программы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5400</w:t>
            </w:r>
          </w:p>
        </w:tc>
      </w:tr>
      <w:tr w:rsidR="00F43925" w:rsidRPr="00F43925" w:rsidTr="00F43925">
        <w:trPr>
          <w:trHeight w:val="487"/>
        </w:trPr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из района на </w:t>
            </w:r>
            <w:proofErr w:type="spellStart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ов по заработной плате                          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БТ на эффективность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800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венции всего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300</w:t>
            </w:r>
          </w:p>
        </w:tc>
      </w:tr>
      <w:tr w:rsidR="00F43925" w:rsidRPr="00F43925" w:rsidTr="00F43925">
        <w:trPr>
          <w:trHeight w:val="401"/>
        </w:trPr>
        <w:tc>
          <w:tcPr>
            <w:tcW w:w="8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я на осуществление полномочий по первичному воинскому учету                                                                                     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300</w:t>
            </w:r>
          </w:p>
        </w:tc>
      </w:tr>
      <w:tr w:rsidR="00F43925" w:rsidRPr="00F43925" w:rsidTr="00F43925">
        <w:trPr>
          <w:trHeight w:val="401"/>
        </w:trPr>
        <w:tc>
          <w:tcPr>
            <w:tcW w:w="76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4392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за счет средств областного бюджета                                           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2700</w:t>
            </w:r>
          </w:p>
        </w:tc>
      </w:tr>
      <w:tr w:rsidR="00F43925" w:rsidRPr="00F43925" w:rsidTr="00F43925">
        <w:trPr>
          <w:trHeight w:val="401"/>
        </w:trPr>
        <w:tc>
          <w:tcPr>
            <w:tcW w:w="7698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4392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за счет средств  районного  бюджета                                                                  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439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7800</w:t>
            </w:r>
          </w:p>
        </w:tc>
      </w:tr>
      <w:tr w:rsidR="00F43925" w:rsidRPr="00F43925" w:rsidTr="00F43925">
        <w:trPr>
          <w:trHeight w:val="401"/>
        </w:trPr>
        <w:tc>
          <w:tcPr>
            <w:tcW w:w="7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межбюджетные трансферты всего                                                         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25" w:rsidRPr="00F43925" w:rsidRDefault="00F43925" w:rsidP="00F439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39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90500</w:t>
            </w:r>
          </w:p>
        </w:tc>
      </w:tr>
    </w:tbl>
    <w:p w:rsidR="004D0C3F" w:rsidRDefault="004D0C3F" w:rsidP="00F43925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Pr="004D0C3F" w:rsidRDefault="004D0C3F" w:rsidP="004D0C3F"/>
    <w:p w:rsidR="004D0C3F" w:rsidRDefault="004D0C3F" w:rsidP="004D0C3F"/>
    <w:p w:rsidR="004D0C3F" w:rsidRDefault="004D0C3F" w:rsidP="004D0C3F"/>
    <w:p w:rsidR="00F43925" w:rsidRDefault="00F43925" w:rsidP="004D0C3F"/>
    <w:p w:rsidR="004D0C3F" w:rsidRDefault="004D0C3F" w:rsidP="004D0C3F"/>
    <w:p w:rsidR="004D0C3F" w:rsidRDefault="004D0C3F" w:rsidP="004D0C3F"/>
    <w:p w:rsidR="004D0C3F" w:rsidRDefault="004D0C3F" w:rsidP="004D0C3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83"/>
        <w:gridCol w:w="4495"/>
        <w:gridCol w:w="1184"/>
        <w:gridCol w:w="1735"/>
      </w:tblGrid>
      <w:tr w:rsidR="004D0C3F" w:rsidRPr="004D0C3F" w:rsidTr="004D0C3F">
        <w:trPr>
          <w:trHeight w:val="1273"/>
        </w:trPr>
        <w:tc>
          <w:tcPr>
            <w:tcW w:w="859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номер 7 к  Решению Думы </w:t>
            </w:r>
          </w:p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 "О внесении изменений в бюджет</w:t>
            </w:r>
          </w:p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</w:tc>
      </w:tr>
      <w:tr w:rsidR="004D0C3F" w:rsidRPr="004D0C3F" w:rsidTr="00B53525">
        <w:trPr>
          <w:trHeight w:val="838"/>
        </w:trPr>
        <w:tc>
          <w:tcPr>
            <w:tcW w:w="859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пределение расходов бюджета   Петропавловского сельского поселения</w:t>
            </w:r>
          </w:p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 разделам и подразделам функциональной классификации</w:t>
            </w:r>
          </w:p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ов бюджетов РФ на 2012 год.</w:t>
            </w:r>
          </w:p>
        </w:tc>
      </w:tr>
      <w:tr w:rsidR="004D0C3F" w:rsidRPr="004D0C3F" w:rsidTr="004D0C3F">
        <w:trPr>
          <w:trHeight w:val="262"/>
        </w:trPr>
        <w:tc>
          <w:tcPr>
            <w:tcW w:w="5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ица измерения: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C3F" w:rsidRPr="004D0C3F">
        <w:trPr>
          <w:trHeight w:val="247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екущий год</w:t>
            </w:r>
          </w:p>
        </w:tc>
      </w:tr>
      <w:tr w:rsidR="004D0C3F" w:rsidRPr="004D0C3F">
        <w:trPr>
          <w:trHeight w:val="247"/>
        </w:trPr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C3F" w:rsidRPr="004D0C3F">
        <w:trPr>
          <w:trHeight w:val="247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4D0C3F" w:rsidRPr="004D0C3F">
        <w:trPr>
          <w:trHeight w:val="87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1 008,62</w:t>
            </w:r>
          </w:p>
        </w:tc>
      </w:tr>
      <w:tr w:rsidR="004D0C3F" w:rsidRPr="004D0C3F">
        <w:trPr>
          <w:trHeight w:val="1454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32 275,09</w:t>
            </w:r>
          </w:p>
        </w:tc>
      </w:tr>
      <w:tr w:rsidR="004D0C3F" w:rsidRPr="004D0C3F">
        <w:trPr>
          <w:trHeight w:val="58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7 800,00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00,00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003,40</w:t>
            </w:r>
          </w:p>
        </w:tc>
      </w:tr>
      <w:tr w:rsidR="004D0C3F" w:rsidRPr="004D0C3F">
        <w:trPr>
          <w:trHeight w:val="58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300,00</w:t>
            </w:r>
          </w:p>
        </w:tc>
      </w:tr>
      <w:tr w:rsidR="004D0C3F" w:rsidRPr="004D0C3F">
        <w:trPr>
          <w:trHeight w:val="1162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 575,25</w:t>
            </w:r>
          </w:p>
        </w:tc>
      </w:tr>
      <w:tr w:rsidR="004D0C3F" w:rsidRPr="004D0C3F">
        <w:trPr>
          <w:trHeight w:val="87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 000,00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 540,00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9 437,96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3 578,00</w:t>
            </w:r>
          </w:p>
        </w:tc>
      </w:tr>
      <w:tr w:rsidR="004D0C3F" w:rsidRPr="004D0C3F">
        <w:trPr>
          <w:trHeight w:val="58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000,00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29 119,25</w:t>
            </w:r>
          </w:p>
        </w:tc>
      </w:tr>
      <w:tr w:rsidR="004D0C3F" w:rsidRPr="004D0C3F">
        <w:trPr>
          <w:trHeight w:val="290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91,58</w:t>
            </w:r>
          </w:p>
        </w:tc>
      </w:tr>
      <w:tr w:rsidR="004D0C3F" w:rsidRPr="004D0C3F">
        <w:trPr>
          <w:trHeight w:val="581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3 176,36</w:t>
            </w:r>
          </w:p>
        </w:tc>
      </w:tr>
      <w:tr w:rsidR="004D0C3F" w:rsidRPr="004D0C3F">
        <w:trPr>
          <w:trHeight w:val="276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D0C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C3F" w:rsidRPr="004D0C3F" w:rsidRDefault="004D0C3F" w:rsidP="004D0C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D0C3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459 905,51</w:t>
            </w:r>
          </w:p>
        </w:tc>
      </w:tr>
    </w:tbl>
    <w:p w:rsidR="00810391" w:rsidRDefault="00810391" w:rsidP="004D0C3F"/>
    <w:p w:rsidR="00810391" w:rsidRPr="00810391" w:rsidRDefault="00810391" w:rsidP="00810391"/>
    <w:p w:rsidR="00810391" w:rsidRPr="00810391" w:rsidRDefault="00810391" w:rsidP="00810391"/>
    <w:p w:rsidR="00810391" w:rsidRPr="00810391" w:rsidRDefault="00810391" w:rsidP="00810391"/>
    <w:p w:rsidR="00810391" w:rsidRPr="00810391" w:rsidRDefault="00810391" w:rsidP="00810391"/>
    <w:p w:rsidR="00810391" w:rsidRPr="00810391" w:rsidRDefault="00810391" w:rsidP="00810391"/>
    <w:p w:rsidR="00810391" w:rsidRDefault="00810391" w:rsidP="00810391"/>
    <w:p w:rsidR="004D0C3F" w:rsidRDefault="004D0C3F" w:rsidP="00810391"/>
    <w:p w:rsidR="00810391" w:rsidRDefault="00810391" w:rsidP="00810391"/>
    <w:p w:rsidR="00810391" w:rsidRDefault="00810391" w:rsidP="00810391"/>
    <w:p w:rsidR="00810391" w:rsidRDefault="00810391" w:rsidP="00810391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7"/>
        <w:gridCol w:w="720"/>
        <w:gridCol w:w="857"/>
        <w:gridCol w:w="720"/>
        <w:gridCol w:w="80"/>
        <w:gridCol w:w="794"/>
        <w:gridCol w:w="1653"/>
        <w:gridCol w:w="638"/>
      </w:tblGrid>
      <w:tr w:rsidR="00810391" w:rsidRPr="00810391" w:rsidTr="00810391">
        <w:trPr>
          <w:trHeight w:val="24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номер 8 </w:t>
            </w:r>
          </w:p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 Решению Думы </w:t>
            </w:r>
          </w:p>
        </w:tc>
      </w:tr>
      <w:tr w:rsidR="00810391" w:rsidRPr="00810391" w:rsidTr="00810391">
        <w:trPr>
          <w:trHeight w:val="24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</w:tc>
      </w:tr>
      <w:tr w:rsidR="00810391" w:rsidRPr="00810391" w:rsidTr="00810391">
        <w:trPr>
          <w:trHeight w:val="24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</w:t>
            </w:r>
          </w:p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внесении изменений в бюджет</w:t>
            </w:r>
          </w:p>
        </w:tc>
      </w:tr>
      <w:tr w:rsidR="00810391" w:rsidRPr="00810391" w:rsidTr="00810391">
        <w:trPr>
          <w:trHeight w:val="24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</w:tc>
      </w:tr>
      <w:tr w:rsidR="00810391" w:rsidRPr="00810391" w:rsidTr="00810391">
        <w:trPr>
          <w:gridAfter w:val="1"/>
          <w:wAfter w:w="638" w:type="dxa"/>
          <w:trHeight w:val="29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10391" w:rsidRPr="00810391" w:rsidTr="00810391">
        <w:trPr>
          <w:gridAfter w:val="1"/>
          <w:wAfter w:w="638" w:type="dxa"/>
          <w:trHeight w:val="29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10391" w:rsidRPr="00810391" w:rsidTr="00810391">
        <w:trPr>
          <w:gridAfter w:val="1"/>
          <w:wAfter w:w="638" w:type="dxa"/>
          <w:trHeight w:val="830"/>
        </w:trPr>
        <w:tc>
          <w:tcPr>
            <w:tcW w:w="9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расходов бюджета  Петропавловского сельского поселения по разделам, подразделам, целевым статьям расходов, видам расходов функциональной классификации  расходов бюджетов РФ на 2012 год</w:t>
            </w:r>
          </w:p>
        </w:tc>
      </w:tr>
      <w:tr w:rsidR="00810391" w:rsidRPr="00810391" w:rsidTr="00810391">
        <w:trPr>
          <w:gridAfter w:val="1"/>
          <w:wAfter w:w="638" w:type="dxa"/>
          <w:trHeight w:val="70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810391" w:rsidRPr="00810391" w:rsidTr="00810391">
        <w:trPr>
          <w:gridAfter w:val="1"/>
          <w:wAfter w:w="638" w:type="dxa"/>
          <w:trHeight w:val="80"/>
        </w:trPr>
        <w:tc>
          <w:tcPr>
            <w:tcW w:w="4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П - расходы год</w:t>
            </w:r>
          </w:p>
        </w:tc>
      </w:tr>
      <w:tr w:rsidR="00810391" w:rsidRPr="00810391" w:rsidTr="00810391">
        <w:trPr>
          <w:gridAfter w:val="1"/>
          <w:wAfter w:w="638" w:type="dxa"/>
          <w:trHeight w:val="804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 008,62</w:t>
            </w:r>
          </w:p>
        </w:tc>
      </w:tr>
      <w:tr w:rsidR="00810391" w:rsidRPr="00810391" w:rsidTr="00810391">
        <w:trPr>
          <w:gridAfter w:val="1"/>
          <w:wAfter w:w="638" w:type="dxa"/>
          <w:trHeight w:val="365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 008,62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 008,62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 035,81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972,81</w:t>
            </w:r>
          </w:p>
        </w:tc>
      </w:tr>
      <w:tr w:rsidR="00810391" w:rsidRPr="00810391" w:rsidTr="00810391">
        <w:trPr>
          <w:gridAfter w:val="1"/>
          <w:wAfter w:w="638" w:type="dxa"/>
          <w:trHeight w:val="1001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932 275,09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932 275,09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932 275,09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3 462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5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 705,52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 594,8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 179,6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 609,2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1 949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 760,47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 135,97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8 378,53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ведение выборов главы М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0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0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обилизационная и вневойсковая </w:t>
            </w: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30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3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3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 139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444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4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00</w:t>
            </w:r>
          </w:p>
        </w:tc>
      </w:tr>
      <w:tr w:rsidR="00810391" w:rsidRPr="00810391" w:rsidTr="00810391">
        <w:trPr>
          <w:gridAfter w:val="1"/>
          <w:wAfter w:w="638" w:type="dxa"/>
          <w:trHeight w:val="734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810391" w:rsidRPr="00810391" w:rsidTr="00810391">
        <w:trPr>
          <w:gridAfter w:val="1"/>
          <w:wAfter w:w="638" w:type="dxa"/>
          <w:trHeight w:val="816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810391" w:rsidRPr="00810391" w:rsidTr="00810391">
        <w:trPr>
          <w:gridAfter w:val="1"/>
          <w:wAfter w:w="638" w:type="dxa"/>
          <w:trHeight w:val="706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674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 54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ЦП "Развитие автомобильных дорог в Иркутской области на 2011 - 2014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4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4 00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 00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ЦП "Развитие автомобильных дорог общего пользования в Иркутской области на 2011-2014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6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54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6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54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4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9 437,96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9 437,96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9 437,96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 937,96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7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 3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3 578,00</w:t>
            </w:r>
          </w:p>
        </w:tc>
      </w:tr>
      <w:tr w:rsidR="00810391" w:rsidRPr="00810391" w:rsidTr="00810391">
        <w:trPr>
          <w:gridAfter w:val="1"/>
          <w:wAfter w:w="638" w:type="dxa"/>
          <w:trHeight w:val="422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сооружений на них </w:t>
            </w:r>
            <w:proofErr w:type="spellStart"/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но</w:t>
            </w:r>
            <w:proofErr w:type="spellEnd"/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оль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</w:t>
            </w:r>
            <w:proofErr w:type="spellStart"/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хроне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448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448,00</w:t>
            </w:r>
          </w:p>
        </w:tc>
      </w:tr>
      <w:tr w:rsidR="00810391" w:rsidRPr="00810391" w:rsidTr="00810391">
        <w:trPr>
          <w:gridAfter w:val="1"/>
          <w:wAfter w:w="638" w:type="dxa"/>
          <w:trHeight w:val="72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448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 13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 13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13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929 119,25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70 158,18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казенными учреждения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70 158,18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7 219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 4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100,14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03,19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 186,85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 749,00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8 961,07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олнение функций казенными учреждения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8 961,07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 95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 994,9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84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 757,37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518,8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0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7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 091,58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 091,58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 091,58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011,58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080,00</w:t>
            </w:r>
          </w:p>
        </w:tc>
      </w:tr>
      <w:tr w:rsidR="00810391" w:rsidRPr="00810391" w:rsidTr="00810391">
        <w:trPr>
          <w:gridAfter w:val="1"/>
          <w:wAfter w:w="638" w:type="dxa"/>
          <w:trHeight w:val="506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23 176,36</w:t>
            </w:r>
          </w:p>
        </w:tc>
      </w:tr>
      <w:tr w:rsidR="00810391" w:rsidRPr="00810391" w:rsidTr="00810391">
        <w:trPr>
          <w:gridAfter w:val="1"/>
          <w:wAfter w:w="638" w:type="dxa"/>
          <w:trHeight w:val="379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4 776,36</w:t>
            </w:r>
          </w:p>
        </w:tc>
      </w:tr>
      <w:tr w:rsidR="00810391" w:rsidRPr="00810391" w:rsidTr="00810391">
        <w:trPr>
          <w:gridAfter w:val="1"/>
          <w:wAfter w:w="638" w:type="dxa"/>
          <w:trHeight w:val="494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4 776,36</w:t>
            </w:r>
          </w:p>
        </w:tc>
      </w:tr>
      <w:tr w:rsidR="00810391" w:rsidRPr="00810391" w:rsidTr="00810391">
        <w:trPr>
          <w:gridAfter w:val="1"/>
          <w:wAfter w:w="638" w:type="dxa"/>
          <w:trHeight w:val="48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4 776,36</w:t>
            </w:r>
          </w:p>
        </w:tc>
      </w:tr>
      <w:tr w:rsidR="00810391" w:rsidRPr="00810391" w:rsidTr="00810391">
        <w:trPr>
          <w:gridAfter w:val="1"/>
          <w:wAfter w:w="638" w:type="dxa"/>
          <w:trHeight w:val="1438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Территориальное планирование муниципальных образований Иркутской обл. на 2011-2012 г.г. ДЦП Иркутской обл</w:t>
            </w:r>
            <w:proofErr w:type="gramStart"/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имулирование жилищного строительства в Иркутской обл. на 2011-2015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5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 400,00</w:t>
            </w:r>
          </w:p>
        </w:tc>
      </w:tr>
      <w:tr w:rsidR="00810391" w:rsidRPr="00810391" w:rsidTr="00810391">
        <w:trPr>
          <w:gridAfter w:val="1"/>
          <w:wAfter w:w="638" w:type="dxa"/>
          <w:trHeight w:val="451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25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 4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57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8 400,00</w:t>
            </w:r>
          </w:p>
        </w:tc>
      </w:tr>
      <w:tr w:rsidR="00810391" w:rsidRPr="00810391" w:rsidTr="00810391">
        <w:trPr>
          <w:gridAfter w:val="1"/>
          <w:wAfter w:w="638" w:type="dxa"/>
          <w:trHeight w:val="240"/>
        </w:trPr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91" w:rsidRPr="00810391" w:rsidRDefault="00810391" w:rsidP="008103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0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459 905,51</w:t>
            </w:r>
          </w:p>
        </w:tc>
      </w:tr>
    </w:tbl>
    <w:p w:rsidR="00E63762" w:rsidRDefault="00E63762" w:rsidP="00810391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Pr="00E63762" w:rsidRDefault="00E63762" w:rsidP="00E63762"/>
    <w:p w:rsidR="00E63762" w:rsidRDefault="00E63762" w:rsidP="00E63762"/>
    <w:p w:rsidR="00E63762" w:rsidRPr="00E63762" w:rsidRDefault="00E63762" w:rsidP="00E63762"/>
    <w:p w:rsidR="00E63762" w:rsidRDefault="00E63762" w:rsidP="00E63762"/>
    <w:p w:rsidR="00810391" w:rsidRDefault="00810391" w:rsidP="00E63762"/>
    <w:p w:rsidR="00E63762" w:rsidRDefault="00E63762" w:rsidP="00E63762"/>
    <w:p w:rsidR="00E63762" w:rsidRDefault="00E63762" w:rsidP="00E63762"/>
    <w:p w:rsidR="00E63762" w:rsidRDefault="00E63762" w:rsidP="00E63762"/>
    <w:p w:rsidR="00E63762" w:rsidRDefault="00E63762" w:rsidP="00E6376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2270"/>
        <w:gridCol w:w="946"/>
        <w:gridCol w:w="945"/>
        <w:gridCol w:w="946"/>
        <w:gridCol w:w="945"/>
        <w:gridCol w:w="946"/>
        <w:gridCol w:w="1387"/>
      </w:tblGrid>
      <w:tr w:rsidR="00E63762" w:rsidRPr="00E63762" w:rsidTr="00E63762">
        <w:trPr>
          <w:trHeight w:val="1557"/>
        </w:trPr>
        <w:tc>
          <w:tcPr>
            <w:tcW w:w="9067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номер 9 к  Решению Думы </w:t>
            </w:r>
          </w:p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тропавловского сельского поселения </w:t>
            </w:r>
          </w:p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 101 от 25 октября 2012 года "О внесении изменений в бюджет</w:t>
            </w:r>
          </w:p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 сельского поселения на 2012 год"</w:t>
            </w:r>
          </w:p>
        </w:tc>
      </w:tr>
      <w:tr w:rsidR="00E63762" w:rsidRPr="00E63762" w:rsidTr="00E63762">
        <w:trPr>
          <w:trHeight w:val="695"/>
        </w:trPr>
        <w:tc>
          <w:tcPr>
            <w:tcW w:w="9067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я бюджетных ассигнований бюджета Петропавловского сельского поселения по разделам,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евым статьям и видам расходов в ведомственной структуре расходов  на 2012 год</w:t>
            </w:r>
          </w:p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3762" w:rsidRPr="00E63762" w:rsidTr="00E63762">
        <w:trPr>
          <w:trHeight w:val="209"/>
        </w:trPr>
        <w:tc>
          <w:tcPr>
            <w:tcW w:w="2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екущий год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ВСР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СГУ</w:t>
            </w: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31 008,62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 035,81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972,81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932 275,09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3 462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5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 705,52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 594,8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 179,6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 609,2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1 949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 760,47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0 135,97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8 378,53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7 800,00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000,00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 003,40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3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 139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444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4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00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575,25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0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 000,00</w:t>
            </w:r>
          </w:p>
        </w:tc>
      </w:tr>
      <w:tr w:rsidR="00E63762" w:rsidRPr="00E63762">
        <w:trPr>
          <w:trHeight w:val="2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 54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47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0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4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9 437,96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 937,96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7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6 30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3 578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448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13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10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929 119,25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7 219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 4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100,14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03,19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 186,85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 749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 95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 994,9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84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 757,37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518,8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0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700,00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299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 091,58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011,58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97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08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23 176,36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4 776,36</w:t>
            </w:r>
          </w:p>
        </w:tc>
      </w:tr>
      <w:tr w:rsidR="00E63762" w:rsidRPr="00E63762">
        <w:trPr>
          <w:trHeight w:val="5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етропавловского МО сельского </w:t>
            </w:r>
            <w:proofErr w:type="spellStart"/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ния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257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8 400,00</w:t>
            </w:r>
          </w:p>
        </w:tc>
      </w:tr>
      <w:tr w:rsidR="00E63762" w:rsidRPr="00E63762">
        <w:trPr>
          <w:trHeight w:val="19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62" w:rsidRPr="00E63762" w:rsidRDefault="00E63762" w:rsidP="00E637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376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459 905,51</w:t>
            </w:r>
          </w:p>
        </w:tc>
      </w:tr>
    </w:tbl>
    <w:p w:rsidR="00E63762" w:rsidRPr="00E63762" w:rsidRDefault="00E63762" w:rsidP="00E63762"/>
    <w:sectPr w:rsidR="00E63762" w:rsidRPr="00E63762" w:rsidSect="00B81F5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6BF"/>
    <w:rsid w:val="00005C9B"/>
    <w:rsid w:val="0001387B"/>
    <w:rsid w:val="00022E41"/>
    <w:rsid w:val="000230D0"/>
    <w:rsid w:val="00045678"/>
    <w:rsid w:val="000648F6"/>
    <w:rsid w:val="00144118"/>
    <w:rsid w:val="00147940"/>
    <w:rsid w:val="00182F11"/>
    <w:rsid w:val="001B3C2E"/>
    <w:rsid w:val="001B6448"/>
    <w:rsid w:val="001E2AE7"/>
    <w:rsid w:val="001F0CC4"/>
    <w:rsid w:val="00225805"/>
    <w:rsid w:val="002373CA"/>
    <w:rsid w:val="00240EDF"/>
    <w:rsid w:val="00265CD7"/>
    <w:rsid w:val="00280F73"/>
    <w:rsid w:val="002F2C34"/>
    <w:rsid w:val="00327322"/>
    <w:rsid w:val="00376F24"/>
    <w:rsid w:val="003A687A"/>
    <w:rsid w:val="0042443B"/>
    <w:rsid w:val="004D0C3F"/>
    <w:rsid w:val="004D71E4"/>
    <w:rsid w:val="00512F4D"/>
    <w:rsid w:val="00552C21"/>
    <w:rsid w:val="005551B6"/>
    <w:rsid w:val="00556F39"/>
    <w:rsid w:val="00557CD2"/>
    <w:rsid w:val="0057318F"/>
    <w:rsid w:val="00581188"/>
    <w:rsid w:val="0065162F"/>
    <w:rsid w:val="006914FC"/>
    <w:rsid w:val="0069702A"/>
    <w:rsid w:val="006C327E"/>
    <w:rsid w:val="0070646A"/>
    <w:rsid w:val="00732EA0"/>
    <w:rsid w:val="007867DA"/>
    <w:rsid w:val="0079459E"/>
    <w:rsid w:val="007A36BF"/>
    <w:rsid w:val="007E7B64"/>
    <w:rsid w:val="00810391"/>
    <w:rsid w:val="00811EEB"/>
    <w:rsid w:val="0081246A"/>
    <w:rsid w:val="008309EB"/>
    <w:rsid w:val="00834678"/>
    <w:rsid w:val="00845DD6"/>
    <w:rsid w:val="008505A3"/>
    <w:rsid w:val="00870578"/>
    <w:rsid w:val="008957D0"/>
    <w:rsid w:val="008A306F"/>
    <w:rsid w:val="008D74E3"/>
    <w:rsid w:val="009442A8"/>
    <w:rsid w:val="009503C1"/>
    <w:rsid w:val="00993157"/>
    <w:rsid w:val="009E555F"/>
    <w:rsid w:val="009E7037"/>
    <w:rsid w:val="00A20F1F"/>
    <w:rsid w:val="00A27B6F"/>
    <w:rsid w:val="00A85487"/>
    <w:rsid w:val="00AD13BA"/>
    <w:rsid w:val="00B06731"/>
    <w:rsid w:val="00B21280"/>
    <w:rsid w:val="00B263E1"/>
    <w:rsid w:val="00B300A0"/>
    <w:rsid w:val="00B81F57"/>
    <w:rsid w:val="00BA108F"/>
    <w:rsid w:val="00BC3F96"/>
    <w:rsid w:val="00C041BB"/>
    <w:rsid w:val="00C06BE4"/>
    <w:rsid w:val="00C16F19"/>
    <w:rsid w:val="00C65CA9"/>
    <w:rsid w:val="00C86EC1"/>
    <w:rsid w:val="00C90CED"/>
    <w:rsid w:val="00CB7412"/>
    <w:rsid w:val="00CC04CD"/>
    <w:rsid w:val="00D3417D"/>
    <w:rsid w:val="00D6658F"/>
    <w:rsid w:val="00DA29CE"/>
    <w:rsid w:val="00DE1343"/>
    <w:rsid w:val="00E63762"/>
    <w:rsid w:val="00E6666E"/>
    <w:rsid w:val="00E801ED"/>
    <w:rsid w:val="00EB3CDE"/>
    <w:rsid w:val="00EC2FCA"/>
    <w:rsid w:val="00EC5EB7"/>
    <w:rsid w:val="00ED7D47"/>
    <w:rsid w:val="00EF6E03"/>
    <w:rsid w:val="00F43925"/>
    <w:rsid w:val="00F5080B"/>
    <w:rsid w:val="00F825C5"/>
    <w:rsid w:val="00F86D79"/>
    <w:rsid w:val="00FB2162"/>
    <w:rsid w:val="00FB663D"/>
    <w:rsid w:val="00FC446D"/>
    <w:rsid w:val="00FD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545F28-AD76-404E-B7C0-7F5D524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pavlovsk</dc:creator>
  <cp:keywords/>
  <dc:description/>
  <cp:lastModifiedBy>Петропавловское</cp:lastModifiedBy>
  <cp:revision>48</cp:revision>
  <cp:lastPrinted>2012-11-12T08:00:00Z</cp:lastPrinted>
  <dcterms:created xsi:type="dcterms:W3CDTF">2012-01-11T05:42:00Z</dcterms:created>
  <dcterms:modified xsi:type="dcterms:W3CDTF">2012-11-12T08:02:00Z</dcterms:modified>
</cp:coreProperties>
</file>